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r>
        <w:t>返還免除申請書</w:t>
      </w:r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03A0B655" w14:textId="77777777" w:rsidR="00D25BA9" w:rsidRDefault="00D25BA9" w:rsidP="00D25BA9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49C5AAF7" w:rsidR="0006451A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77777777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714456">
        <w:rPr>
          <w:spacing w:val="-9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sectPr w:rsidR="0006451A" w:rsidSect="00383CA8"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C550" w14:textId="77777777" w:rsidR="00696ADB" w:rsidRDefault="00696ADB">
      <w:r>
        <w:separator/>
      </w:r>
    </w:p>
  </w:endnote>
  <w:endnote w:type="continuationSeparator" w:id="0">
    <w:p w14:paraId="02B47F53" w14:textId="77777777" w:rsidR="00696ADB" w:rsidRDefault="0069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3CDA" w14:textId="77777777" w:rsidR="00696ADB" w:rsidRDefault="00696ADB">
      <w:r>
        <w:separator/>
      </w:r>
    </w:p>
  </w:footnote>
  <w:footnote w:type="continuationSeparator" w:id="0">
    <w:p w14:paraId="0403A45C" w14:textId="77777777" w:rsidR="00696ADB" w:rsidRDefault="0069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3CA8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87ACF"/>
    <w:rsid w:val="004969AC"/>
    <w:rsid w:val="004D1C3E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96ADB"/>
    <w:rsid w:val="006B104E"/>
    <w:rsid w:val="006B2BB1"/>
    <w:rsid w:val="006C0516"/>
    <w:rsid w:val="006D00C1"/>
    <w:rsid w:val="006D7FF3"/>
    <w:rsid w:val="007032FD"/>
    <w:rsid w:val="0071258F"/>
    <w:rsid w:val="00713658"/>
    <w:rsid w:val="00714456"/>
    <w:rsid w:val="0074581C"/>
    <w:rsid w:val="007474E3"/>
    <w:rsid w:val="007502BD"/>
    <w:rsid w:val="00760832"/>
    <w:rsid w:val="00775433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E451F"/>
    <w:rsid w:val="008F1159"/>
    <w:rsid w:val="00924BC9"/>
    <w:rsid w:val="00932863"/>
    <w:rsid w:val="0093606C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E477C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25BA9"/>
    <w:rsid w:val="00D269F5"/>
    <w:rsid w:val="00D65EAC"/>
    <w:rsid w:val="00D72C3E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22E8E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260C3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33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26:00Z</dcterms:created>
  <dcterms:modified xsi:type="dcterms:W3CDTF">2025-06-19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